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4D" w:rsidRPr="0015304D" w:rsidRDefault="0015304D" w:rsidP="0015304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15304D">
        <w:rPr>
          <w:rFonts w:ascii="Times New Roman" w:hAnsi="Times New Roman" w:cs="Times New Roman"/>
          <w:color w:val="FF0000"/>
          <w:sz w:val="32"/>
          <w:szCs w:val="32"/>
        </w:rPr>
        <w:t xml:space="preserve">Чем подкармливать птиц зимой? 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15304D">
        <w:rPr>
          <w:rFonts w:ascii="Times New Roman" w:hAnsi="Times New Roman" w:cs="Times New Roman"/>
          <w:sz w:val="32"/>
          <w:szCs w:val="32"/>
        </w:rPr>
        <w:t xml:space="preserve"> </w:t>
      </w:r>
      <w:r w:rsidRPr="0015304D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 xml:space="preserve">Можно: 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>- семена подсолнечника, тыквы, арбуза, дыни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 - просо, овес, льняное и конопляное семя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 - семена трав и сорняков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 - шишки хвойных деревьев 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>- арахис (нежирный, несоленый) - фрукты и ягоды (свежие или сухие, кусочками)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 - несоленое свиное сало 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>- творог средней жирности, смешанный с белыми панировочными сухарями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 - натертое яйцо, сваренное вкрутую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 - мучные черви 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color w:val="FF0000"/>
          <w:sz w:val="36"/>
          <w:szCs w:val="36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 </w:t>
      </w:r>
      <w:r w:rsidRPr="0015304D">
        <w:rPr>
          <w:rFonts w:ascii="Times New Roman" w:hAnsi="Times New Roman" w:cs="Times New Roman"/>
          <w:color w:val="FF0000"/>
          <w:sz w:val="36"/>
          <w:szCs w:val="36"/>
        </w:rPr>
        <w:t xml:space="preserve">Нельзя: </w:t>
      </w:r>
    </w:p>
    <w:p w:rsid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- жареное, соленое (жареные и соленые семечки, соленое сало) </w:t>
      </w:r>
    </w:p>
    <w:p w:rsid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>- испорченную и заплесневелую пищу</w:t>
      </w:r>
    </w:p>
    <w:p w:rsid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 - прогорклое зерно</w:t>
      </w:r>
    </w:p>
    <w:p w:rsidR="0015304D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 - пшено</w:t>
      </w:r>
    </w:p>
    <w:p w:rsidR="00F54F2F" w:rsidRDefault="0015304D" w:rsidP="0015304D">
      <w:pPr>
        <w:contextualSpacing/>
        <w:rPr>
          <w:rFonts w:ascii="Times New Roman" w:hAnsi="Times New Roman" w:cs="Times New Roman"/>
          <w:sz w:val="28"/>
          <w:szCs w:val="28"/>
        </w:rPr>
      </w:pPr>
      <w:r w:rsidRPr="0015304D">
        <w:rPr>
          <w:rFonts w:ascii="Times New Roman" w:hAnsi="Times New Roman" w:cs="Times New Roman"/>
          <w:sz w:val="28"/>
          <w:szCs w:val="28"/>
        </w:rPr>
        <w:t xml:space="preserve"> - черный хлеб</w:t>
      </w:r>
    </w:p>
    <w:p w:rsidR="0015304D" w:rsidRPr="0015304D" w:rsidRDefault="0015304D" w:rsidP="0015304D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DB0A68" w:rsidRPr="0015304D" w:rsidRDefault="0015304D" w:rsidP="0012708E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85352" cy="1276350"/>
            <wp:effectExtent l="19050" t="0" r="598" b="0"/>
            <wp:docPr id="4" name="Рисунок 4" descr="https://www.culture.ru/storage/images/55394bda85cf4f824e17587ad2f6684e/0f63e5f5f20b3efb21ced57f8778a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culture.ru/storage/images/55394bda85cf4f824e17587ad2f6684e/0f63e5f5f20b3efb21ced57f8778a1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92" cy="12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55" w:rsidRPr="0012708E" w:rsidRDefault="00F54F2F" w:rsidP="00BC7955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12708E">
        <w:rPr>
          <w:rFonts w:ascii="Times New Roman" w:hAnsi="Times New Roman" w:cs="Times New Roman"/>
          <w:color w:val="C00000"/>
          <w:sz w:val="36"/>
          <w:szCs w:val="36"/>
        </w:rPr>
        <w:lastRenderedPageBreak/>
        <w:t>Почему необходимо помогать птицам зимой?</w:t>
      </w:r>
    </w:p>
    <w:p w:rsidR="00BC7955" w:rsidRDefault="00F54F2F" w:rsidP="00BC7955">
      <w:pPr>
        <w:contextualSpacing/>
        <w:rPr>
          <w:rFonts w:ascii="Times New Roman" w:hAnsi="Times New Roman" w:cs="Times New Roman"/>
          <w:sz w:val="28"/>
          <w:szCs w:val="28"/>
        </w:rPr>
      </w:pPr>
      <w:r w:rsidRPr="00BC7955">
        <w:rPr>
          <w:rFonts w:ascii="Times New Roman" w:hAnsi="Times New Roman" w:cs="Times New Roman"/>
          <w:sz w:val="28"/>
          <w:szCs w:val="28"/>
        </w:rPr>
        <w:t>Для птиц зима самое холодное и голодное время, так как нет обычных кормов – семян, насекомых. Голодом страшна зима птицам, а не холодом.</w:t>
      </w:r>
    </w:p>
    <w:p w:rsidR="00BC7955" w:rsidRDefault="00F54F2F" w:rsidP="00BC7955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C7955">
        <w:rPr>
          <w:rFonts w:ascii="Times New Roman" w:hAnsi="Times New Roman" w:cs="Times New Roman"/>
          <w:sz w:val="28"/>
          <w:szCs w:val="28"/>
        </w:rPr>
        <w:t xml:space="preserve">Сыта птаха – и тепло ей под пухом и перьями. </w:t>
      </w:r>
    </w:p>
    <w:p w:rsidR="00BC7955" w:rsidRDefault="00F54F2F" w:rsidP="00BC7955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C7955">
        <w:rPr>
          <w:rFonts w:ascii="Times New Roman" w:hAnsi="Times New Roman" w:cs="Times New Roman"/>
          <w:sz w:val="28"/>
          <w:szCs w:val="28"/>
        </w:rPr>
        <w:t xml:space="preserve">Земля покрыта снегом. Где зимой добыть еду? Эту нелегкую задачу птицы лесов и полей решают по-разному: кто разыскивает в складках коры жуков и пауков, а кто ищет корм на кустах и деревьях. Ведь на многих из них остались почки и семена. </w:t>
      </w:r>
    </w:p>
    <w:p w:rsidR="00BC7955" w:rsidRDefault="00F54F2F" w:rsidP="00BC7955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C7955">
        <w:rPr>
          <w:rFonts w:ascii="Times New Roman" w:hAnsi="Times New Roman" w:cs="Times New Roman"/>
          <w:sz w:val="28"/>
          <w:szCs w:val="28"/>
        </w:rPr>
        <w:t xml:space="preserve">Из каждых 10 зимующих птиц 9 погибает от голода. А птенцы одной синицы, погибшей за зиму, могли бы уничтожить до 1 080 000 насекомых. Насекомоядные птицы не выносят и дня голодания. </w:t>
      </w:r>
    </w:p>
    <w:p w:rsidR="00BC7955" w:rsidRDefault="00F54F2F" w:rsidP="00BC7955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C7955">
        <w:rPr>
          <w:rFonts w:ascii="Times New Roman" w:hAnsi="Times New Roman" w:cs="Times New Roman"/>
          <w:sz w:val="28"/>
          <w:szCs w:val="28"/>
        </w:rPr>
        <w:t>Зимующие птицы, наевшись, не садятся спать или отдыхать, как куры, а с еще большей энергией начинают искать насекомых. В холодные дни птицы ищут корм в течени</w:t>
      </w:r>
      <w:proofErr w:type="gramStart"/>
      <w:r w:rsidRPr="00BC79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7955">
        <w:rPr>
          <w:rFonts w:ascii="Times New Roman" w:hAnsi="Times New Roman" w:cs="Times New Roman"/>
          <w:sz w:val="28"/>
          <w:szCs w:val="28"/>
        </w:rPr>
        <w:t xml:space="preserve"> всего дня. </w:t>
      </w:r>
      <w:r w:rsidR="00BC79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955" w:rsidRDefault="00F54F2F" w:rsidP="00BC7955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C7955">
        <w:rPr>
          <w:rFonts w:ascii="Times New Roman" w:hAnsi="Times New Roman" w:cs="Times New Roman"/>
          <w:sz w:val="28"/>
          <w:szCs w:val="28"/>
        </w:rPr>
        <w:t>Человек может помочь им пережить стужу, тем самым сохранить их численность.</w:t>
      </w:r>
    </w:p>
    <w:p w:rsidR="00BC7955" w:rsidRPr="00BC7955" w:rsidRDefault="00BC7955" w:rsidP="00BC795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54F2F" w:rsidRPr="001E1483" w:rsidRDefault="00F54F2F" w:rsidP="00F54F2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1483">
        <w:rPr>
          <w:rFonts w:ascii="Times New Roman" w:hAnsi="Times New Roman" w:cs="Times New Roman"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F54F2F" w:rsidRPr="001E1483" w:rsidRDefault="00F54F2F" w:rsidP="00F54F2F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1483">
        <w:rPr>
          <w:rFonts w:ascii="Times New Roman" w:hAnsi="Times New Roman" w:cs="Times New Roman"/>
          <w:sz w:val="20"/>
          <w:szCs w:val="20"/>
        </w:rPr>
        <w:t>Центр развития ребенка – детский сад № 16</w:t>
      </w:r>
    </w:p>
    <w:p w:rsidR="0015304D" w:rsidRPr="0015304D" w:rsidRDefault="00F54F2F" w:rsidP="0015304D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1483">
        <w:rPr>
          <w:rFonts w:ascii="Times New Roman" w:hAnsi="Times New Roman" w:cs="Times New Roman"/>
          <w:sz w:val="20"/>
          <w:szCs w:val="20"/>
        </w:rPr>
        <w:t>Г. Нытва, Пермский край</w:t>
      </w:r>
    </w:p>
    <w:p w:rsidR="0015304D" w:rsidRPr="000D0BB5" w:rsidRDefault="0015304D" w:rsidP="00F54F2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54F2F" w:rsidRDefault="00F54F2F" w:rsidP="00F54F2F">
      <w:pPr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F54F2F">
        <w:rPr>
          <w:rFonts w:ascii="Times New Roman" w:hAnsi="Times New Roman" w:cs="Times New Roman"/>
          <w:color w:val="1F497D" w:themeColor="text2"/>
          <w:sz w:val="48"/>
          <w:szCs w:val="48"/>
        </w:rPr>
        <w:t>Памятка для родителей</w:t>
      </w:r>
    </w:p>
    <w:p w:rsidR="00F54F2F" w:rsidRPr="00F54F2F" w:rsidRDefault="00F54F2F" w:rsidP="00F54F2F">
      <w:pPr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F54F2F" w:rsidRDefault="00F54F2F" w:rsidP="00F54F2F">
      <w:pPr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933700" cy="1955800"/>
            <wp:effectExtent l="19050" t="0" r="0" b="0"/>
            <wp:docPr id="1" name="Рисунок 1" descr="http://dskrokt.cher.obr55.ru/files/2019/12/unnamed-fil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krokt.cher.obr55.ru/files/2019/12/unnamed-file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83" cy="195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0E" w:rsidRPr="00F54F2F" w:rsidRDefault="003C5F0E" w:rsidP="00F54F2F">
      <w:pPr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BB7638" w:rsidRDefault="00F54F2F" w:rsidP="00F54F2F">
      <w:pPr>
        <w:jc w:val="center"/>
        <w:rPr>
          <w:rFonts w:ascii="Times New Roman" w:hAnsi="Times New Roman" w:cs="Times New Roman"/>
          <w:color w:val="244061" w:themeColor="accent1" w:themeShade="80"/>
          <w:sz w:val="56"/>
          <w:szCs w:val="56"/>
        </w:rPr>
      </w:pPr>
      <w:r w:rsidRPr="00F54F2F">
        <w:rPr>
          <w:rFonts w:ascii="Times New Roman" w:hAnsi="Times New Roman" w:cs="Times New Roman"/>
          <w:color w:val="244061" w:themeColor="accent1" w:themeShade="80"/>
          <w:sz w:val="56"/>
          <w:szCs w:val="56"/>
        </w:rPr>
        <w:t>Доброе дело или как помочь птицам зимой</w:t>
      </w:r>
    </w:p>
    <w:p w:rsidR="00DB0A68" w:rsidRDefault="00DB0A68" w:rsidP="00F54F2F">
      <w:pPr>
        <w:jc w:val="center"/>
        <w:rPr>
          <w:rFonts w:ascii="Times New Roman" w:hAnsi="Times New Roman" w:cs="Times New Roman"/>
          <w:color w:val="244061" w:themeColor="accent1" w:themeShade="80"/>
          <w:sz w:val="56"/>
          <w:szCs w:val="56"/>
        </w:rPr>
      </w:pPr>
    </w:p>
    <w:p w:rsidR="003C5F0E" w:rsidRPr="003C5F0E" w:rsidRDefault="003C5F0E" w:rsidP="00F54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F0E">
        <w:rPr>
          <w:rFonts w:ascii="Times New Roman" w:hAnsi="Times New Roman" w:cs="Times New Roman"/>
          <w:b/>
          <w:sz w:val="24"/>
          <w:szCs w:val="24"/>
        </w:rPr>
        <w:t>Нытва 2021</w:t>
      </w:r>
    </w:p>
    <w:p w:rsidR="003C5F0E" w:rsidRPr="004228FB" w:rsidRDefault="003C5F0E" w:rsidP="003C5F0E">
      <w:pPr>
        <w:contextualSpacing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228FB">
        <w:rPr>
          <w:rFonts w:ascii="Times New Roman" w:hAnsi="Times New Roman" w:cs="Times New Roman"/>
          <w:color w:val="FF0000"/>
          <w:sz w:val="32"/>
          <w:szCs w:val="32"/>
        </w:rPr>
        <w:lastRenderedPageBreak/>
        <w:t>Правила подкормки птиц</w:t>
      </w:r>
    </w:p>
    <w:p w:rsidR="003C5F0E" w:rsidRDefault="003C5F0E" w:rsidP="003C5F0E">
      <w:pPr>
        <w:contextualSpacing/>
        <w:rPr>
          <w:rFonts w:ascii="Times New Roman" w:hAnsi="Times New Roman" w:cs="Times New Roman"/>
          <w:sz w:val="28"/>
          <w:szCs w:val="28"/>
        </w:rPr>
      </w:pPr>
      <w:r w:rsidRPr="00DB0A68">
        <w:rPr>
          <w:rFonts w:ascii="Times New Roman" w:hAnsi="Times New Roman" w:cs="Times New Roman"/>
          <w:sz w:val="28"/>
          <w:szCs w:val="28"/>
        </w:rPr>
        <w:t xml:space="preserve"> Во время подкормки птиц не сорите в лесу, парке</w:t>
      </w:r>
      <w:r w:rsidR="008F6431">
        <w:rPr>
          <w:rFonts w:ascii="Times New Roman" w:hAnsi="Times New Roman" w:cs="Times New Roman"/>
          <w:sz w:val="28"/>
          <w:szCs w:val="28"/>
        </w:rPr>
        <w:t>: не оставляйте</w:t>
      </w:r>
      <w:r w:rsidRPr="00DB0A68">
        <w:rPr>
          <w:rFonts w:ascii="Times New Roman" w:hAnsi="Times New Roman" w:cs="Times New Roman"/>
          <w:sz w:val="28"/>
          <w:szCs w:val="28"/>
        </w:rPr>
        <w:t xml:space="preserve">, бумажные и полиэтиленовые пакеты, жестяные банки и коробки. </w:t>
      </w:r>
    </w:p>
    <w:p w:rsidR="003C5F0E" w:rsidRDefault="003C5F0E" w:rsidP="003C5F0E">
      <w:pPr>
        <w:rPr>
          <w:rFonts w:ascii="Times New Roman" w:hAnsi="Times New Roman" w:cs="Times New Roman"/>
          <w:sz w:val="28"/>
          <w:szCs w:val="28"/>
        </w:rPr>
      </w:pPr>
      <w:r w:rsidRPr="00DB0A68">
        <w:rPr>
          <w:rFonts w:ascii="Times New Roman" w:hAnsi="Times New Roman" w:cs="Times New Roman"/>
          <w:sz w:val="28"/>
          <w:szCs w:val="28"/>
        </w:rPr>
        <w:t>Кормушки для птиц должны быть очень скромными, лучше не раскрашенными.</w:t>
      </w:r>
    </w:p>
    <w:p w:rsidR="003C5F0E" w:rsidRDefault="003C5F0E" w:rsidP="003C5F0E">
      <w:pPr>
        <w:rPr>
          <w:rFonts w:ascii="Times New Roman" w:hAnsi="Times New Roman" w:cs="Times New Roman"/>
          <w:sz w:val="28"/>
          <w:szCs w:val="28"/>
        </w:rPr>
      </w:pPr>
      <w:r w:rsidRPr="00DB0A68">
        <w:rPr>
          <w:rFonts w:ascii="Times New Roman" w:hAnsi="Times New Roman" w:cs="Times New Roman"/>
          <w:sz w:val="28"/>
          <w:szCs w:val="28"/>
        </w:rPr>
        <w:t xml:space="preserve"> Корма в кормушке должно быть немного и только нужного птицам: семена дикорастущих трав, крошки хлеба, подсолнухи, кусочки не соленого сала.</w:t>
      </w:r>
    </w:p>
    <w:p w:rsidR="003C5F0E" w:rsidRDefault="003C5F0E" w:rsidP="003C5F0E">
      <w:pPr>
        <w:rPr>
          <w:rFonts w:ascii="Times New Roman" w:hAnsi="Times New Roman" w:cs="Times New Roman"/>
          <w:sz w:val="28"/>
          <w:szCs w:val="28"/>
        </w:rPr>
      </w:pPr>
      <w:r w:rsidRPr="00DB0A68">
        <w:rPr>
          <w:rFonts w:ascii="Times New Roman" w:hAnsi="Times New Roman" w:cs="Times New Roman"/>
          <w:sz w:val="28"/>
          <w:szCs w:val="28"/>
        </w:rPr>
        <w:t xml:space="preserve"> Кормите птиц регулярно. Птиц нельзя подкармливать время от времени: именно зимой им очень нужна ваша поддержка, в морозы и метели гибнет большая часть птиц.</w:t>
      </w:r>
    </w:p>
    <w:p w:rsidR="003C5F0E" w:rsidRDefault="003C5F0E" w:rsidP="003C5F0E">
      <w:pPr>
        <w:rPr>
          <w:rFonts w:ascii="Times New Roman" w:hAnsi="Times New Roman" w:cs="Times New Roman"/>
          <w:sz w:val="28"/>
          <w:szCs w:val="28"/>
        </w:rPr>
      </w:pPr>
    </w:p>
    <w:p w:rsidR="003C5F0E" w:rsidRDefault="003C5F0E" w:rsidP="003C5F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84375" cy="1488281"/>
            <wp:effectExtent l="19050" t="0" r="0" b="0"/>
            <wp:docPr id="2" name="Рисунок 10" descr="https://ds02.infourok.ru/uploads/ex/0fca/000232a9-ff5632ea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fca/000232a9-ff5632ea/img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48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F0E" w:rsidRDefault="003C5F0E" w:rsidP="00DB0A68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3C5F0E" w:rsidRDefault="003C5F0E" w:rsidP="00DB0A68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4228FB" w:rsidRPr="004228FB" w:rsidRDefault="004228FB" w:rsidP="00DB0A68">
      <w:pPr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4228FB">
        <w:rPr>
          <w:rFonts w:ascii="Times New Roman" w:hAnsi="Times New Roman" w:cs="Times New Roman"/>
          <w:color w:val="FF0000"/>
          <w:sz w:val="32"/>
          <w:szCs w:val="32"/>
        </w:rPr>
        <w:lastRenderedPageBreak/>
        <w:t>Кормушка для птиц из коробки</w:t>
      </w:r>
    </w:p>
    <w:p w:rsidR="000C616D" w:rsidRDefault="004228FB" w:rsidP="004228FB">
      <w:pPr>
        <w:contextualSpacing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228FB">
        <w:rPr>
          <w:rFonts w:ascii="Times New Roman" w:hAnsi="Times New Roman" w:cs="Times New Roman"/>
          <w:sz w:val="28"/>
          <w:szCs w:val="28"/>
        </w:rPr>
        <w:t xml:space="preserve">Этот способ отличается максимальной экономией личных денежных средств и не требует много времени, но при этом позволяет создать полноценное надежное убежище для птиц в процессе их подкрепления. </w:t>
      </w:r>
    </w:p>
    <w:p w:rsidR="000C616D" w:rsidRDefault="004228FB" w:rsidP="004228FB">
      <w:pPr>
        <w:contextualSpacing/>
        <w:rPr>
          <w:rFonts w:ascii="Times New Roman" w:hAnsi="Times New Roman" w:cs="Times New Roman"/>
          <w:sz w:val="28"/>
          <w:szCs w:val="28"/>
        </w:rPr>
      </w:pPr>
      <w:r w:rsidRPr="004228FB">
        <w:rPr>
          <w:rFonts w:ascii="Times New Roman" w:hAnsi="Times New Roman" w:cs="Times New Roman"/>
          <w:sz w:val="28"/>
          <w:szCs w:val="28"/>
        </w:rPr>
        <w:t xml:space="preserve">Выполните работу следующим образом: </w:t>
      </w:r>
    </w:p>
    <w:p w:rsidR="000C616D" w:rsidRDefault="004228FB" w:rsidP="004228FB">
      <w:pPr>
        <w:contextualSpacing/>
        <w:rPr>
          <w:rFonts w:ascii="Times New Roman" w:hAnsi="Times New Roman" w:cs="Times New Roman"/>
          <w:sz w:val="28"/>
          <w:szCs w:val="28"/>
        </w:rPr>
      </w:pPr>
      <w:r w:rsidRPr="004228FB">
        <w:rPr>
          <w:rFonts w:ascii="Times New Roman" w:hAnsi="Times New Roman" w:cs="Times New Roman"/>
          <w:sz w:val="28"/>
          <w:szCs w:val="28"/>
        </w:rPr>
        <w:t>1. Подготовьте пакет из-под молока или картонную коробку нужного размера.</w:t>
      </w:r>
    </w:p>
    <w:p w:rsidR="000C616D" w:rsidRDefault="004228FB" w:rsidP="004228FB">
      <w:pPr>
        <w:contextualSpacing/>
        <w:rPr>
          <w:rFonts w:ascii="Times New Roman" w:hAnsi="Times New Roman" w:cs="Times New Roman"/>
          <w:sz w:val="28"/>
          <w:szCs w:val="28"/>
        </w:rPr>
      </w:pPr>
      <w:r w:rsidRPr="004228FB">
        <w:rPr>
          <w:rFonts w:ascii="Times New Roman" w:hAnsi="Times New Roman" w:cs="Times New Roman"/>
          <w:sz w:val="28"/>
          <w:szCs w:val="28"/>
        </w:rPr>
        <w:t xml:space="preserve"> 2. Отдайте предпочтение плотному материалу. </w:t>
      </w:r>
    </w:p>
    <w:p w:rsidR="000C616D" w:rsidRDefault="004228FB" w:rsidP="004228FB">
      <w:pPr>
        <w:contextualSpacing/>
        <w:rPr>
          <w:rFonts w:ascii="Times New Roman" w:hAnsi="Times New Roman" w:cs="Times New Roman"/>
          <w:sz w:val="28"/>
          <w:szCs w:val="28"/>
        </w:rPr>
      </w:pPr>
      <w:r w:rsidRPr="004228FB">
        <w:rPr>
          <w:rFonts w:ascii="Times New Roman" w:hAnsi="Times New Roman" w:cs="Times New Roman"/>
          <w:sz w:val="28"/>
          <w:szCs w:val="28"/>
        </w:rPr>
        <w:t>3.Сделайте с помощью карандаша предварительные отметки отверстий по бокам кормушки, которые станут входом для птиц.</w:t>
      </w:r>
    </w:p>
    <w:p w:rsidR="00DB0A68" w:rsidRPr="000D0BB5" w:rsidRDefault="004228FB" w:rsidP="004228FB">
      <w:p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4228FB">
        <w:rPr>
          <w:rFonts w:ascii="Times New Roman" w:hAnsi="Times New Roman" w:cs="Times New Roman"/>
          <w:sz w:val="28"/>
          <w:szCs w:val="28"/>
        </w:rPr>
        <w:t xml:space="preserve"> </w:t>
      </w:r>
      <w:r w:rsidRPr="000D0BB5">
        <w:rPr>
          <w:rFonts w:ascii="Times New Roman" w:hAnsi="Times New Roman" w:cs="Times New Roman"/>
          <w:i/>
          <w:color w:val="C00000"/>
          <w:sz w:val="28"/>
          <w:szCs w:val="28"/>
        </w:rPr>
        <w:t>Важно! Сделайте не одно отверстие, а 3-4, так как птицы не любят замкнутого пространства, но разместите их так, чтобы от этого не снижалась прочность конструкции</w:t>
      </w:r>
      <w:r w:rsidR="000D0BB5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3C5F0E" w:rsidRDefault="000D0BB5" w:rsidP="003C5F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81279" cy="1076325"/>
            <wp:effectExtent l="19050" t="0" r="4621" b="0"/>
            <wp:docPr id="13" name="Рисунок 13" descr="https://texnotoys.ru/wp-content/uploads/kak-sdelat-kormushku-75-875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exnotoys.ru/wp-content/uploads/kak-sdelat-kormushku-75-875x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79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F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08E" w:rsidRDefault="003C5F0E" w:rsidP="003C5F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 воспитатель</w:t>
      </w:r>
    </w:p>
    <w:p w:rsidR="003C5F0E" w:rsidRPr="003C5F0E" w:rsidRDefault="003C5F0E" w:rsidP="003C5F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илина В.А</w:t>
      </w:r>
    </w:p>
    <w:p w:rsidR="004228FB" w:rsidRPr="000C616D" w:rsidRDefault="004228FB" w:rsidP="000C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 w:rsidRPr="004228FB">
        <w:rPr>
          <w:rFonts w:ascii="Times New Roman" w:hAnsi="Times New Roman" w:cs="Times New Roman"/>
          <w:color w:val="FF0000"/>
          <w:sz w:val="32"/>
          <w:szCs w:val="32"/>
        </w:rPr>
        <w:lastRenderedPageBreak/>
        <w:t>Покормите птиц зимой!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но зимою птичкам,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 крохам-невеличкам.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засыпал все дорожки,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йти им хлеба крошки?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или дети дружно,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чь малышкам нужно.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ежали на опушку,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или там кормушку.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дите, птички, нас опять,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ещё штук пять.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тички корм клюют,</w:t>
      </w:r>
    </w:p>
    <w:p w:rsid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кормушки ждут.</w:t>
      </w:r>
    </w:p>
    <w:p w:rsidR="00DB0A68" w:rsidRP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тичек берегите</w:t>
      </w:r>
    </w:p>
    <w:p w:rsidR="000D0BB5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Pr="00DB0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кормите.</w:t>
      </w:r>
    </w:p>
    <w:p w:rsidR="00DB0A68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0A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DB0A68" w:rsidRPr="00F54F2F" w:rsidRDefault="00DB0A68" w:rsidP="00D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color w:val="244061" w:themeColor="accent1" w:themeShade="8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402007" cy="3352800"/>
            <wp:effectExtent l="19050" t="0" r="0" b="0"/>
            <wp:docPr id="7" name="Рисунок 7" descr="http://ds4.mur.obr55.ru/files/2018/12/3%D0%B0-768x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4.mur.obr55.ru/files/2018/12/3%D0%B0-768x107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09" cy="33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0A68" w:rsidRPr="00F54F2F" w:rsidSect="004228FB">
      <w:pgSz w:w="16838" w:h="11906" w:orient="landscape"/>
      <w:pgMar w:top="284" w:right="395" w:bottom="142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F2F"/>
    <w:rsid w:val="000C616D"/>
    <w:rsid w:val="000D0BB5"/>
    <w:rsid w:val="0012708E"/>
    <w:rsid w:val="0015304D"/>
    <w:rsid w:val="003C5F0E"/>
    <w:rsid w:val="004228FB"/>
    <w:rsid w:val="0053790E"/>
    <w:rsid w:val="008F6431"/>
    <w:rsid w:val="009D73BB"/>
    <w:rsid w:val="00BB7638"/>
    <w:rsid w:val="00BC7955"/>
    <w:rsid w:val="00DB0A68"/>
    <w:rsid w:val="00F5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F2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B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A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D299-5373-493D-B093-AD6B2A1E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3T08:34:00Z</dcterms:created>
  <dcterms:modified xsi:type="dcterms:W3CDTF">2021-02-12T07:21:00Z</dcterms:modified>
</cp:coreProperties>
</file>